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FE" w:rsidRDefault="005609FE" w:rsidP="001765E9">
      <w:pPr>
        <w:pStyle w:val="NoSpacing"/>
        <w:jc w:val="center"/>
        <w:rPr>
          <w:b/>
        </w:rPr>
      </w:pPr>
      <w:bookmarkStart w:id="0" w:name="_GoBack"/>
      <w:bookmarkEnd w:id="0"/>
    </w:p>
    <w:p w:rsidR="005609FE" w:rsidRDefault="005609FE" w:rsidP="001765E9">
      <w:pPr>
        <w:pStyle w:val="NoSpacing"/>
        <w:jc w:val="center"/>
        <w:rPr>
          <w:b/>
        </w:rPr>
      </w:pPr>
    </w:p>
    <w:p w:rsidR="005609FE" w:rsidRDefault="005609FE" w:rsidP="001765E9">
      <w:pPr>
        <w:pStyle w:val="NoSpacing"/>
        <w:jc w:val="center"/>
        <w:rPr>
          <w:b/>
        </w:rPr>
      </w:pPr>
    </w:p>
    <w:p w:rsidR="005609FE" w:rsidRDefault="005609FE" w:rsidP="001765E9">
      <w:pPr>
        <w:pStyle w:val="NoSpacing"/>
        <w:jc w:val="center"/>
        <w:rPr>
          <w:b/>
        </w:rPr>
      </w:pPr>
    </w:p>
    <w:p w:rsidR="009F6414" w:rsidRPr="001765E9" w:rsidRDefault="009F6414" w:rsidP="001765E9">
      <w:pPr>
        <w:pStyle w:val="NoSpacing"/>
        <w:jc w:val="center"/>
        <w:rPr>
          <w:b/>
        </w:rPr>
      </w:pPr>
      <w:r w:rsidRPr="001765E9">
        <w:rPr>
          <w:b/>
        </w:rPr>
        <w:t xml:space="preserve">CAREER TECHNICAL </w:t>
      </w:r>
      <w:r w:rsidR="00B120AF" w:rsidRPr="001765E9">
        <w:rPr>
          <w:b/>
        </w:rPr>
        <w:t xml:space="preserve">&amp; </w:t>
      </w:r>
      <w:r w:rsidR="006D4A69">
        <w:rPr>
          <w:b/>
        </w:rPr>
        <w:t xml:space="preserve">EXTENDED </w:t>
      </w:r>
      <w:r w:rsidRPr="001765E9">
        <w:rPr>
          <w:b/>
        </w:rPr>
        <w:t>EDUCATION DIVISION MEETING</w:t>
      </w:r>
    </w:p>
    <w:p w:rsidR="00B120AF" w:rsidRPr="001765E9" w:rsidRDefault="00223144" w:rsidP="001765E9">
      <w:pPr>
        <w:pStyle w:val="NoSpacing"/>
        <w:jc w:val="center"/>
        <w:rPr>
          <w:b/>
        </w:rPr>
      </w:pPr>
      <w:r>
        <w:rPr>
          <w:b/>
        </w:rPr>
        <w:t>March 2, 2012</w:t>
      </w:r>
    </w:p>
    <w:p w:rsidR="009F6414" w:rsidRDefault="00223144" w:rsidP="001765E9">
      <w:pPr>
        <w:pStyle w:val="NoSpacing"/>
        <w:jc w:val="center"/>
        <w:rPr>
          <w:b/>
        </w:rPr>
      </w:pPr>
      <w:r>
        <w:rPr>
          <w:b/>
        </w:rPr>
        <w:t>10:00 – 11:00 a.m.</w:t>
      </w:r>
    </w:p>
    <w:p w:rsidR="005D0FC2" w:rsidRDefault="00465C13" w:rsidP="001765E9">
      <w:pPr>
        <w:pStyle w:val="NoSpacing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369695</wp:posOffset>
            </wp:positionV>
            <wp:extent cx="1657350" cy="863600"/>
            <wp:effectExtent l="0" t="0" r="0" b="0"/>
            <wp:wrapNone/>
            <wp:docPr id="2" name="Picture 2" descr="3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CS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A1" w:rsidRDefault="005758A1" w:rsidP="001765E9">
      <w:pPr>
        <w:pStyle w:val="NoSpacing"/>
        <w:rPr>
          <w:b/>
        </w:rPr>
      </w:pPr>
    </w:p>
    <w:p w:rsidR="005758A1" w:rsidRDefault="005758A1" w:rsidP="001765E9">
      <w:pPr>
        <w:pStyle w:val="NoSpacing"/>
        <w:rPr>
          <w:b/>
        </w:rPr>
      </w:pPr>
    </w:p>
    <w:p w:rsidR="001765E9" w:rsidRPr="001765E9" w:rsidRDefault="009F6414" w:rsidP="001765E9">
      <w:pPr>
        <w:pStyle w:val="NoSpacing"/>
        <w:rPr>
          <w:b/>
        </w:rPr>
      </w:pPr>
      <w:r w:rsidRPr="001765E9">
        <w:rPr>
          <w:b/>
        </w:rPr>
        <w:t xml:space="preserve">ATTENDEES: </w:t>
      </w:r>
      <w:r w:rsidRPr="001765E9">
        <w:rPr>
          <w:b/>
        </w:rPr>
        <w:tab/>
      </w:r>
    </w:p>
    <w:p w:rsidR="001765E9" w:rsidRDefault="00A8312E" w:rsidP="001765E9">
      <w:pPr>
        <w:pStyle w:val="NoSpacing"/>
      </w:pPr>
      <w:r>
        <w:t>Kev</w:t>
      </w:r>
      <w:r w:rsidR="0035390F">
        <w:t xml:space="preserve">in Barrett, </w:t>
      </w:r>
      <w:r w:rsidR="00DC171D">
        <w:t xml:space="preserve">Chris Feddersohn, </w:t>
      </w:r>
      <w:r>
        <w:t xml:space="preserve">Jamie Moss, Jennifer Nelson, </w:t>
      </w:r>
      <w:r w:rsidR="005758A1">
        <w:t>Wilma Owens, Mollie Smith, Ken Swift, and Brett VanWey.</w:t>
      </w:r>
    </w:p>
    <w:p w:rsidR="00A57E3C" w:rsidRDefault="00A57E3C" w:rsidP="001765E9">
      <w:pPr>
        <w:pStyle w:val="NoSpacing"/>
      </w:pPr>
    </w:p>
    <w:p w:rsidR="006D7577" w:rsidRDefault="00974BE5" w:rsidP="001765E9">
      <w:pPr>
        <w:pStyle w:val="NoSpacing"/>
      </w:pPr>
      <w:r w:rsidRPr="00C224D1">
        <w:rPr>
          <w:b/>
        </w:rPr>
        <w:t>IPC Report</w:t>
      </w:r>
      <w:r>
        <w:t xml:space="preserve"> – </w:t>
      </w:r>
      <w:r w:rsidR="004A2AAA">
        <w:t>Wilma reported that t</w:t>
      </w:r>
      <w:r>
        <w:t xml:space="preserve">he bulk of the last </w:t>
      </w:r>
      <w:r w:rsidR="00D40C71">
        <w:t xml:space="preserve">IPC </w:t>
      </w:r>
      <w:r>
        <w:t xml:space="preserve">meeting was related to prioritizing positions for the staffing plan.  Position requests that were submitted through PRP have been </w:t>
      </w:r>
      <w:r w:rsidR="006D7577">
        <w:t>prioritized</w:t>
      </w:r>
      <w:r>
        <w:t xml:space="preserve"> by category</w:t>
      </w:r>
      <w:r w:rsidR="00674E78">
        <w:t xml:space="preserve"> and the r</w:t>
      </w:r>
      <w:r>
        <w:t xml:space="preserve">esults will be sent out soon.  </w:t>
      </w:r>
      <w:r w:rsidR="00674E78">
        <w:t xml:space="preserve">Due to the current </w:t>
      </w:r>
      <w:r>
        <w:t>hiring freeze,</w:t>
      </w:r>
      <w:r w:rsidR="00674E78">
        <w:t xml:space="preserve"> there won’t be any hiring taking place at this point,</w:t>
      </w:r>
      <w:r>
        <w:t xml:space="preserve"> </w:t>
      </w:r>
      <w:r w:rsidR="00430C5E">
        <w:t xml:space="preserve">however, </w:t>
      </w:r>
      <w:r w:rsidR="004A2AAA">
        <w:t xml:space="preserve">as </w:t>
      </w:r>
      <w:r>
        <w:t>money becomes available</w:t>
      </w:r>
      <w:r w:rsidR="004A2AAA">
        <w:t xml:space="preserve">, this </w:t>
      </w:r>
      <w:r w:rsidR="00430C5E">
        <w:t>ran</w:t>
      </w:r>
      <w:r w:rsidR="00674E78">
        <w:t xml:space="preserve">king </w:t>
      </w:r>
      <w:r w:rsidR="004A2AAA">
        <w:t xml:space="preserve">will be </w:t>
      </w:r>
      <w:r w:rsidR="00274B8F">
        <w:t>utilized.</w:t>
      </w:r>
    </w:p>
    <w:p w:rsidR="00430C5E" w:rsidRDefault="00430C5E" w:rsidP="001765E9">
      <w:pPr>
        <w:pStyle w:val="NoSpacing"/>
      </w:pPr>
    </w:p>
    <w:p w:rsidR="00E6791C" w:rsidRDefault="00C224D1" w:rsidP="001765E9">
      <w:pPr>
        <w:pStyle w:val="NoSpacing"/>
      </w:pPr>
      <w:r w:rsidRPr="00C224D1">
        <w:rPr>
          <w:b/>
        </w:rPr>
        <w:t>Faculty Hiring</w:t>
      </w:r>
      <w:r>
        <w:t xml:space="preserve"> </w:t>
      </w:r>
      <w:r w:rsidR="00A648B8">
        <w:t xml:space="preserve">– The faculty hiring </w:t>
      </w:r>
      <w:r w:rsidR="00A57E3C">
        <w:t>request form</w:t>
      </w:r>
      <w:r w:rsidR="00EE5F4A">
        <w:t>s</w:t>
      </w:r>
      <w:r w:rsidR="00A648B8">
        <w:t xml:space="preserve"> for 2013-2014 will be sent out soon for completion; the Senate is in the process of approving </w:t>
      </w:r>
      <w:r w:rsidR="00EC2696">
        <w:t>a</w:t>
      </w:r>
      <w:r w:rsidR="00A648B8">
        <w:t xml:space="preserve"> new form.  </w:t>
      </w:r>
      <w:r w:rsidR="00430C5E">
        <w:t xml:space="preserve">The tentative timeline is for </w:t>
      </w:r>
      <w:r w:rsidR="00A57E3C">
        <w:t>faculty request forms</w:t>
      </w:r>
      <w:r w:rsidR="00430C5E">
        <w:t xml:space="preserve"> to be submitted by the end of </w:t>
      </w:r>
      <w:r w:rsidR="00A57E3C">
        <w:t>March</w:t>
      </w:r>
      <w:r w:rsidR="00430C5E">
        <w:t xml:space="preserve">.  </w:t>
      </w:r>
      <w:r w:rsidR="00A648B8">
        <w:t xml:space="preserve">The </w:t>
      </w:r>
      <w:r w:rsidR="00430C5E">
        <w:t xml:space="preserve">IPC subcommittee will meet in April or early May to prioritize </w:t>
      </w:r>
      <w:r>
        <w:t>requests</w:t>
      </w:r>
      <w:r w:rsidR="00430C5E">
        <w:t xml:space="preserve">.  </w:t>
      </w:r>
      <w:r w:rsidR="00E6791C">
        <w:t xml:space="preserve">Wilma explained that the faculty obligation number was reduced this year, so thus no </w:t>
      </w:r>
      <w:r w:rsidR="00A648B8">
        <w:t xml:space="preserve">new </w:t>
      </w:r>
      <w:r w:rsidR="00E6791C">
        <w:t xml:space="preserve">hires for </w:t>
      </w:r>
      <w:r w:rsidR="00A648B8">
        <w:t>2012-2013</w:t>
      </w:r>
      <w:r w:rsidR="00E6791C">
        <w:t xml:space="preserve">. </w:t>
      </w:r>
      <w:r w:rsidR="00A648B8">
        <w:t xml:space="preserve"> A</w:t>
      </w:r>
      <w:r>
        <w:t xml:space="preserve"> subcommittee met to decide whether to roll over the current list </w:t>
      </w:r>
      <w:r w:rsidR="00A648B8">
        <w:t xml:space="preserve">or start over </w:t>
      </w:r>
      <w:r>
        <w:t xml:space="preserve">and it was </w:t>
      </w:r>
      <w:r w:rsidR="00911160">
        <w:t>voted</w:t>
      </w:r>
      <w:r>
        <w:t xml:space="preserve"> to </w:t>
      </w:r>
      <w:r w:rsidR="0059190F">
        <w:t>start over.</w:t>
      </w:r>
      <w:r>
        <w:t xml:space="preserve">  </w:t>
      </w:r>
      <w:r w:rsidR="00A648B8">
        <w:t xml:space="preserve">  </w:t>
      </w:r>
    </w:p>
    <w:p w:rsidR="00A648B8" w:rsidRDefault="00A648B8" w:rsidP="001765E9">
      <w:pPr>
        <w:pStyle w:val="NoSpacing"/>
      </w:pPr>
    </w:p>
    <w:p w:rsidR="004A1AA9" w:rsidRDefault="00E6791C" w:rsidP="001765E9">
      <w:pPr>
        <w:pStyle w:val="NoSpacing"/>
      </w:pPr>
      <w:r w:rsidRPr="00C224D1">
        <w:rPr>
          <w:b/>
        </w:rPr>
        <w:t>PRP Process</w:t>
      </w:r>
      <w:r>
        <w:t xml:space="preserve"> – </w:t>
      </w:r>
      <w:r w:rsidR="00D1333D">
        <w:t xml:space="preserve">PRP </w:t>
      </w:r>
      <w:r>
        <w:t>form</w:t>
      </w:r>
      <w:r w:rsidR="00EE5F4A">
        <w:t>s will be distributed</w:t>
      </w:r>
      <w:r>
        <w:t xml:space="preserve"> </w:t>
      </w:r>
      <w:r w:rsidR="00EE5F4A">
        <w:t>prior to the</w:t>
      </w:r>
      <w:r>
        <w:t xml:space="preserve"> end of the </w:t>
      </w:r>
      <w:r w:rsidR="00ED40D3">
        <w:t>S</w:t>
      </w:r>
      <w:r>
        <w:t xml:space="preserve">pring semester.  </w:t>
      </w:r>
      <w:r w:rsidR="00A648B8">
        <w:t>Wilma reminded everyone that they s</w:t>
      </w:r>
      <w:r>
        <w:t xml:space="preserve">hould </w:t>
      </w:r>
      <w:r w:rsidR="004A1AA9">
        <w:t>start</w:t>
      </w:r>
      <w:r>
        <w:t xml:space="preserve"> looking at program data, trends, making sure SLO data is up</w:t>
      </w:r>
      <w:r w:rsidR="00597E35">
        <w:t>-</w:t>
      </w:r>
      <w:r>
        <w:t>to</w:t>
      </w:r>
      <w:r w:rsidR="00597E35">
        <w:t>-</w:t>
      </w:r>
      <w:r>
        <w:t>date</w:t>
      </w:r>
      <w:r w:rsidR="00A648B8">
        <w:t>,</w:t>
      </w:r>
      <w:r>
        <w:t xml:space="preserve"> and having conversations </w:t>
      </w:r>
      <w:r w:rsidR="00ED40D3">
        <w:t>with</w:t>
      </w:r>
      <w:r>
        <w:t xml:space="preserve">in </w:t>
      </w:r>
      <w:r w:rsidR="00A648B8">
        <w:t>their</w:t>
      </w:r>
      <w:r>
        <w:t xml:space="preserve"> department</w:t>
      </w:r>
      <w:r w:rsidR="00A648B8">
        <w:t>s</w:t>
      </w:r>
      <w:r>
        <w:t xml:space="preserve"> about PRP information.</w:t>
      </w:r>
      <w:r w:rsidR="004A1AA9">
        <w:t xml:space="preserve">  </w:t>
      </w:r>
      <w:r w:rsidR="00A648B8">
        <w:t xml:space="preserve">Forms are due </w:t>
      </w:r>
      <w:r w:rsidR="004A1AA9">
        <w:t xml:space="preserve">back to </w:t>
      </w:r>
      <w:r w:rsidR="00BD6EA1">
        <w:t xml:space="preserve">the </w:t>
      </w:r>
      <w:r w:rsidR="004A1AA9">
        <w:t xml:space="preserve">Instruction office through </w:t>
      </w:r>
      <w:r w:rsidR="00A648B8">
        <w:t xml:space="preserve">the </w:t>
      </w:r>
      <w:r w:rsidR="004A1AA9">
        <w:t>Dean</w:t>
      </w:r>
      <w:r w:rsidR="00E61C2D">
        <w:t>’</w:t>
      </w:r>
      <w:r w:rsidR="004A1AA9">
        <w:t xml:space="preserve">s </w:t>
      </w:r>
      <w:r w:rsidR="00E61C2D">
        <w:t xml:space="preserve">office during </w:t>
      </w:r>
      <w:r w:rsidR="004A1AA9">
        <w:t xml:space="preserve">September or October 2012.  </w:t>
      </w:r>
    </w:p>
    <w:p w:rsidR="004A1AA9" w:rsidRDefault="004A1AA9" w:rsidP="001765E9">
      <w:pPr>
        <w:pStyle w:val="NoSpacing"/>
      </w:pPr>
    </w:p>
    <w:p w:rsidR="00E61C2D" w:rsidRDefault="004A4AA5" w:rsidP="001765E9">
      <w:pPr>
        <w:pStyle w:val="NoSpacing"/>
      </w:pPr>
      <w:r>
        <w:rPr>
          <w:b/>
        </w:rPr>
        <w:t xml:space="preserve">Scheduling </w:t>
      </w:r>
      <w:r w:rsidR="00E61C2D">
        <w:rPr>
          <w:b/>
        </w:rPr>
        <w:t>–</w:t>
      </w:r>
      <w:r>
        <w:rPr>
          <w:b/>
        </w:rPr>
        <w:t xml:space="preserve"> </w:t>
      </w:r>
      <w:r w:rsidR="003B70BA" w:rsidRPr="003B70BA">
        <w:t>T</w:t>
      </w:r>
      <w:r w:rsidR="00E61C2D">
        <w:t>he F</w:t>
      </w:r>
      <w:r w:rsidR="004A1AA9">
        <w:t xml:space="preserve">all </w:t>
      </w:r>
      <w:r w:rsidR="00E61C2D">
        <w:t xml:space="preserve">2012 </w:t>
      </w:r>
      <w:r w:rsidR="004A1AA9">
        <w:t xml:space="preserve">schedule </w:t>
      </w:r>
      <w:r w:rsidR="003B70BA">
        <w:t xml:space="preserve">is remaining unchanged </w:t>
      </w:r>
      <w:r w:rsidR="004A1AA9">
        <w:t xml:space="preserve">to meet our FTES number. </w:t>
      </w:r>
      <w:r w:rsidR="00E61C2D">
        <w:t xml:space="preserve"> </w:t>
      </w:r>
      <w:r w:rsidR="003B70BA">
        <w:t>I</w:t>
      </w:r>
      <w:r w:rsidR="004A1AA9">
        <w:t xml:space="preserve">f </w:t>
      </w:r>
      <w:r w:rsidR="00E61C2D">
        <w:t xml:space="preserve">the </w:t>
      </w:r>
      <w:r w:rsidR="00DD4383">
        <w:t xml:space="preserve">fall </w:t>
      </w:r>
      <w:r w:rsidR="004A1AA9">
        <w:t>election fails, we’ll have to remove</w:t>
      </w:r>
      <w:r w:rsidR="00597E35">
        <w:t xml:space="preserve"> approximately 350 sections</w:t>
      </w:r>
      <w:r w:rsidR="004A1AA9">
        <w:t xml:space="preserve"> for </w:t>
      </w:r>
      <w:r w:rsidR="00E61C2D">
        <w:t>S</w:t>
      </w:r>
      <w:r w:rsidR="004A1AA9">
        <w:t>pring 2013.</w:t>
      </w:r>
      <w:r w:rsidR="00597E35">
        <w:t xml:space="preserve">  </w:t>
      </w:r>
      <w:r w:rsidR="003B70BA">
        <w:t>Therefore, r</w:t>
      </w:r>
      <w:r w:rsidR="00597E35">
        <w:t xml:space="preserve">egistration will be delayed until after </w:t>
      </w:r>
      <w:r w:rsidR="00E61C2D">
        <w:t xml:space="preserve">the </w:t>
      </w:r>
      <w:r w:rsidR="00597E35">
        <w:t xml:space="preserve">election.  Wilma asked that faculty </w:t>
      </w:r>
      <w:r w:rsidR="003B70BA">
        <w:t xml:space="preserve">inform their students of the </w:t>
      </w:r>
      <w:r w:rsidR="00597E35">
        <w:t xml:space="preserve">possibility </w:t>
      </w:r>
      <w:r w:rsidR="003B70BA">
        <w:t>of Spring 2013 class cancellations so students will be aware that they will need to verify that their classes are still available.</w:t>
      </w:r>
      <w:r w:rsidR="00597E35">
        <w:t xml:space="preserve">  </w:t>
      </w:r>
    </w:p>
    <w:p w:rsidR="00E61C2D" w:rsidRDefault="00E61C2D" w:rsidP="001765E9">
      <w:pPr>
        <w:pStyle w:val="NoSpacing"/>
      </w:pPr>
    </w:p>
    <w:p w:rsidR="004A4AA5" w:rsidRDefault="00E61C2D" w:rsidP="001765E9">
      <w:pPr>
        <w:pStyle w:val="NoSpacing"/>
      </w:pPr>
      <w:r w:rsidRPr="00E61C2D">
        <w:rPr>
          <w:b/>
        </w:rPr>
        <w:t>Summer 2012</w:t>
      </w:r>
      <w:r>
        <w:t xml:space="preserve"> - C</w:t>
      </w:r>
      <w:r w:rsidR="004A4AA5">
        <w:t>lasses must have a minimum enrollment o</w:t>
      </w:r>
      <w:r>
        <w:t>f 20 students.</w:t>
      </w:r>
    </w:p>
    <w:p w:rsidR="00E61C2D" w:rsidRDefault="00E61C2D" w:rsidP="001765E9">
      <w:pPr>
        <w:pStyle w:val="NoSpacing"/>
      </w:pPr>
    </w:p>
    <w:p w:rsidR="004A4AA5" w:rsidRDefault="00E61C2D" w:rsidP="001765E9">
      <w:pPr>
        <w:pStyle w:val="NoSpacing"/>
      </w:pPr>
      <w:r>
        <w:rPr>
          <w:b/>
        </w:rPr>
        <w:t xml:space="preserve">Budget </w:t>
      </w:r>
      <w:r w:rsidR="004A4AA5">
        <w:t xml:space="preserve">– </w:t>
      </w:r>
      <w:r>
        <w:t>The discretionary accounts: 230010, 240010, 400010 and 500010</w:t>
      </w:r>
      <w:r w:rsidR="004A4AA5">
        <w:t xml:space="preserve"> will be cut by 20% for the fiscal year</w:t>
      </w:r>
      <w:r>
        <w:t xml:space="preserve"> 2012-2013</w:t>
      </w:r>
      <w:r w:rsidR="004A4AA5">
        <w:t>.</w:t>
      </w:r>
      <w:r>
        <w:t xml:space="preserve">  </w:t>
      </w:r>
      <w:r w:rsidR="0099506E">
        <w:t xml:space="preserve">Our </w:t>
      </w:r>
      <w:r w:rsidR="006D6767">
        <w:t xml:space="preserve">college </w:t>
      </w:r>
      <w:r w:rsidR="0099506E">
        <w:t>budget</w:t>
      </w:r>
      <w:r w:rsidR="000A14D3">
        <w:t xml:space="preserve"> for 2012-2013</w:t>
      </w:r>
      <w:r w:rsidR="0099506E">
        <w:t xml:space="preserve"> will be</w:t>
      </w:r>
      <w:r w:rsidR="004A4AA5">
        <w:t xml:space="preserve"> reduced by </w:t>
      </w:r>
      <w:r w:rsidR="00E0295E">
        <w:t xml:space="preserve">over </w:t>
      </w:r>
      <w:r w:rsidR="004A4AA5">
        <w:t xml:space="preserve">6 million dollars.  </w:t>
      </w:r>
      <w:r w:rsidR="0099506E">
        <w:t xml:space="preserve">Since </w:t>
      </w:r>
      <w:r w:rsidR="00DD4383">
        <w:t>over 90%</w:t>
      </w:r>
      <w:r w:rsidR="004A4AA5">
        <w:t xml:space="preserve"> of our expenses are salary</w:t>
      </w:r>
      <w:r w:rsidR="00704859">
        <w:t>,</w:t>
      </w:r>
      <w:r w:rsidR="004A4AA5">
        <w:t xml:space="preserve"> </w:t>
      </w:r>
      <w:r w:rsidR="00E26780">
        <w:t xml:space="preserve">there are </w:t>
      </w:r>
      <w:r w:rsidR="004A4AA5">
        <w:t xml:space="preserve">discussions </w:t>
      </w:r>
      <w:r w:rsidR="00E26780">
        <w:t xml:space="preserve">taking place with the </w:t>
      </w:r>
      <w:r w:rsidR="00E0295E">
        <w:t xml:space="preserve">represented and unrepresented </w:t>
      </w:r>
      <w:r w:rsidR="00E26780">
        <w:t xml:space="preserve">union </w:t>
      </w:r>
      <w:r w:rsidR="00E0295E">
        <w:t>groups</w:t>
      </w:r>
      <w:r w:rsidR="00E26780">
        <w:t xml:space="preserve"> related to</w:t>
      </w:r>
      <w:r w:rsidR="004A4AA5">
        <w:t xml:space="preserve"> </w:t>
      </w:r>
      <w:r w:rsidR="006D6767">
        <w:t xml:space="preserve">the </w:t>
      </w:r>
      <w:r w:rsidR="004A4AA5">
        <w:t xml:space="preserve">restructuring of benefits and </w:t>
      </w:r>
      <w:r w:rsidR="00E26780">
        <w:t xml:space="preserve">possible </w:t>
      </w:r>
      <w:r w:rsidR="004A4AA5">
        <w:t>pay cuts.</w:t>
      </w:r>
    </w:p>
    <w:p w:rsidR="004A4AA5" w:rsidRDefault="004A4AA5" w:rsidP="001765E9">
      <w:pPr>
        <w:pStyle w:val="NoSpacing"/>
      </w:pPr>
    </w:p>
    <w:p w:rsidR="004A4AA5" w:rsidRDefault="004A4AA5" w:rsidP="001765E9">
      <w:pPr>
        <w:pStyle w:val="NoSpacing"/>
      </w:pPr>
      <w:r w:rsidRPr="004A4AA5">
        <w:rPr>
          <w:b/>
        </w:rPr>
        <w:t>SLO’s</w:t>
      </w:r>
      <w:r>
        <w:t xml:space="preserve"> – </w:t>
      </w:r>
      <w:r w:rsidR="007F79E3">
        <w:t>We n</w:t>
      </w:r>
      <w:r>
        <w:t xml:space="preserve">eed </w:t>
      </w:r>
      <w:r w:rsidR="00E61C2D">
        <w:t>to focus on P</w:t>
      </w:r>
      <w:r>
        <w:t xml:space="preserve">rogram SLO’s; the </w:t>
      </w:r>
      <w:r w:rsidR="00E61C2D">
        <w:t>C</w:t>
      </w:r>
      <w:r>
        <w:t>ourse SLO’s</w:t>
      </w:r>
      <w:r w:rsidR="007F79E3">
        <w:t xml:space="preserve"> are coming along okay</w:t>
      </w:r>
      <w:r>
        <w:t>.</w:t>
      </w:r>
      <w:r w:rsidR="007F79E3">
        <w:t xml:space="preserve">  </w:t>
      </w:r>
      <w:r>
        <w:t xml:space="preserve">  </w:t>
      </w:r>
    </w:p>
    <w:p w:rsidR="004A4AA5" w:rsidRDefault="004A4AA5" w:rsidP="001765E9">
      <w:pPr>
        <w:pStyle w:val="NoSpacing"/>
      </w:pPr>
    </w:p>
    <w:p w:rsidR="00214A90" w:rsidRDefault="00214A90" w:rsidP="00E26780">
      <w:pPr>
        <w:pStyle w:val="NoSpacing"/>
        <w:ind w:left="3600"/>
      </w:pPr>
    </w:p>
    <w:p w:rsidR="00214A90" w:rsidRDefault="00214A90" w:rsidP="00E26780">
      <w:pPr>
        <w:pStyle w:val="NoSpacing"/>
        <w:ind w:left="3600"/>
      </w:pPr>
    </w:p>
    <w:p w:rsidR="00E26780" w:rsidRDefault="00E26780" w:rsidP="00E26780">
      <w:pPr>
        <w:pStyle w:val="NoSpacing"/>
        <w:ind w:left="3600"/>
      </w:pPr>
      <w:r w:rsidRPr="00E26780">
        <w:lastRenderedPageBreak/>
        <w:t>Page 2 – CTEE March 2, 2012 Division Meeting</w:t>
      </w:r>
    </w:p>
    <w:p w:rsidR="00E26780" w:rsidRDefault="00E26780" w:rsidP="001765E9">
      <w:pPr>
        <w:pStyle w:val="NoSpacing"/>
      </w:pPr>
    </w:p>
    <w:p w:rsidR="00E26780" w:rsidRPr="00E26780" w:rsidRDefault="00E26780" w:rsidP="001765E9">
      <w:pPr>
        <w:pStyle w:val="NoSpacing"/>
      </w:pPr>
    </w:p>
    <w:p w:rsidR="00E26780" w:rsidRDefault="00E26780" w:rsidP="001765E9">
      <w:pPr>
        <w:pStyle w:val="NoSpacing"/>
        <w:rPr>
          <w:b/>
        </w:rPr>
      </w:pPr>
    </w:p>
    <w:p w:rsidR="004A4AA5" w:rsidRDefault="004A4AA5" w:rsidP="001765E9">
      <w:pPr>
        <w:pStyle w:val="NoSpacing"/>
      </w:pPr>
      <w:r w:rsidRPr="004A4AA5">
        <w:rPr>
          <w:b/>
        </w:rPr>
        <w:t>Open House</w:t>
      </w:r>
      <w:r>
        <w:t xml:space="preserve"> – Jennifer Nelson asked for participants for the March 9, 2012 CTE Transitions Open House.  </w:t>
      </w:r>
      <w:r w:rsidR="007F79E3">
        <w:t xml:space="preserve">The </w:t>
      </w:r>
      <w:r>
        <w:t xml:space="preserve">Open House will take place from 9:00 am – 1:00 pm.  </w:t>
      </w:r>
    </w:p>
    <w:p w:rsidR="004A4AA5" w:rsidRDefault="004A4AA5" w:rsidP="001765E9">
      <w:pPr>
        <w:pStyle w:val="NoSpacing"/>
      </w:pPr>
    </w:p>
    <w:p w:rsidR="004A4AA5" w:rsidRDefault="00AD1DBC" w:rsidP="001765E9">
      <w:pPr>
        <w:pStyle w:val="NoSpacing"/>
      </w:pPr>
      <w:r w:rsidRPr="00AD1DBC">
        <w:rPr>
          <w:b/>
        </w:rPr>
        <w:t>Career Fair/Teen Trade Show</w:t>
      </w:r>
      <w:r>
        <w:t xml:space="preserve"> – The Boys and Girls Club of Oceanside </w:t>
      </w:r>
      <w:r w:rsidR="007F79E3">
        <w:t>is</w:t>
      </w:r>
      <w:r>
        <w:t xml:space="preserve"> holding a trade show on May 18, 2012 from 7:30 am – 2:30 pm.  If anyone is interested in participating, t</w:t>
      </w:r>
      <w:r w:rsidR="005B6ED0">
        <w:t xml:space="preserve">hey should contact Laura Bunzli at </w:t>
      </w:r>
      <w:hyperlink r:id="rId7" w:history="1">
        <w:r w:rsidR="007F79E3" w:rsidRPr="00CB2F41">
          <w:rPr>
            <w:rStyle w:val="Hyperlink"/>
          </w:rPr>
          <w:t>acaillouette@bgcoceanside.org</w:t>
        </w:r>
      </w:hyperlink>
      <w:r w:rsidR="007F79E3">
        <w:t xml:space="preserve"> or by telephone at 760-757-8550 ext. 6305.</w:t>
      </w:r>
    </w:p>
    <w:p w:rsidR="00AD1DBC" w:rsidRDefault="00AD1DBC" w:rsidP="001765E9">
      <w:pPr>
        <w:pStyle w:val="NoSpacing"/>
      </w:pPr>
    </w:p>
    <w:p w:rsidR="00AD1DBC" w:rsidRDefault="00AD1DBC" w:rsidP="001765E9">
      <w:pPr>
        <w:pStyle w:val="NoSpacing"/>
      </w:pPr>
      <w:r w:rsidRPr="00AD1DBC">
        <w:rPr>
          <w:b/>
        </w:rPr>
        <w:t>Perkins</w:t>
      </w:r>
      <w:r>
        <w:t xml:space="preserve"> – The timeline for</w:t>
      </w:r>
      <w:r w:rsidR="00847320">
        <w:t xml:space="preserve"> 2012-2013</w:t>
      </w:r>
      <w:r>
        <w:t xml:space="preserve"> Perkins applications will be </w:t>
      </w:r>
      <w:r w:rsidR="00847320">
        <w:t>sent out soon.</w:t>
      </w:r>
      <w:r>
        <w:t xml:space="preserve">  </w:t>
      </w:r>
    </w:p>
    <w:p w:rsidR="004A4AA5" w:rsidRDefault="004A4AA5" w:rsidP="001765E9">
      <w:pPr>
        <w:pStyle w:val="NoSpacing"/>
      </w:pPr>
    </w:p>
    <w:p w:rsidR="00E61C2D" w:rsidRDefault="004A4AA5" w:rsidP="00EB1CDB">
      <w:pPr>
        <w:pStyle w:val="NoSpacing"/>
      </w:pPr>
      <w:r>
        <w:t xml:space="preserve">  </w:t>
      </w:r>
    </w:p>
    <w:p w:rsidR="00E61C2D" w:rsidRDefault="00E61C2D" w:rsidP="00EB1CDB">
      <w:pPr>
        <w:pStyle w:val="NoSpacing"/>
      </w:pPr>
    </w:p>
    <w:p w:rsidR="00E61C2D" w:rsidRDefault="00E61C2D" w:rsidP="00EB1CDB">
      <w:pPr>
        <w:pStyle w:val="NoSpacing"/>
      </w:pPr>
    </w:p>
    <w:p w:rsidR="00B56B03" w:rsidRDefault="00B56B03" w:rsidP="00EB1CDB">
      <w:pPr>
        <w:pStyle w:val="NoSpacing"/>
      </w:pPr>
      <w:r>
        <w:t>Minutes submitted by Donna DeYarman.</w:t>
      </w:r>
    </w:p>
    <w:sectPr w:rsidR="00B56B03" w:rsidSect="004F6F4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14"/>
    <w:rsid w:val="000034C1"/>
    <w:rsid w:val="00015436"/>
    <w:rsid w:val="00016471"/>
    <w:rsid w:val="00023FF4"/>
    <w:rsid w:val="000326F8"/>
    <w:rsid w:val="00035034"/>
    <w:rsid w:val="0004630D"/>
    <w:rsid w:val="00051CDC"/>
    <w:rsid w:val="00053691"/>
    <w:rsid w:val="00055B39"/>
    <w:rsid w:val="000561D9"/>
    <w:rsid w:val="000616F5"/>
    <w:rsid w:val="0007205B"/>
    <w:rsid w:val="0007383C"/>
    <w:rsid w:val="00075860"/>
    <w:rsid w:val="00083F6B"/>
    <w:rsid w:val="0009600E"/>
    <w:rsid w:val="000A14D3"/>
    <w:rsid w:val="000A2794"/>
    <w:rsid w:val="000A6F6A"/>
    <w:rsid w:val="000B1215"/>
    <w:rsid w:val="000B751D"/>
    <w:rsid w:val="000C4685"/>
    <w:rsid w:val="000D192A"/>
    <w:rsid w:val="000D2C7B"/>
    <w:rsid w:val="000E507B"/>
    <w:rsid w:val="000F730F"/>
    <w:rsid w:val="001105A5"/>
    <w:rsid w:val="00110DBF"/>
    <w:rsid w:val="00116D4B"/>
    <w:rsid w:val="00135F2B"/>
    <w:rsid w:val="00143A9A"/>
    <w:rsid w:val="00146490"/>
    <w:rsid w:val="00147E17"/>
    <w:rsid w:val="001512D9"/>
    <w:rsid w:val="001650F8"/>
    <w:rsid w:val="001748A2"/>
    <w:rsid w:val="001765E9"/>
    <w:rsid w:val="00182758"/>
    <w:rsid w:val="00182BB1"/>
    <w:rsid w:val="00197C29"/>
    <w:rsid w:val="001A50E0"/>
    <w:rsid w:val="001A7EE2"/>
    <w:rsid w:val="001C045A"/>
    <w:rsid w:val="001C534F"/>
    <w:rsid w:val="001C5CD8"/>
    <w:rsid w:val="001D0DA8"/>
    <w:rsid w:val="001E4F70"/>
    <w:rsid w:val="001F2CB8"/>
    <w:rsid w:val="001F3CC1"/>
    <w:rsid w:val="00201465"/>
    <w:rsid w:val="00214A90"/>
    <w:rsid w:val="00223144"/>
    <w:rsid w:val="00240F3A"/>
    <w:rsid w:val="00245DD5"/>
    <w:rsid w:val="00252783"/>
    <w:rsid w:val="00252D11"/>
    <w:rsid w:val="002556B9"/>
    <w:rsid w:val="00257E04"/>
    <w:rsid w:val="002655FB"/>
    <w:rsid w:val="00273AC4"/>
    <w:rsid w:val="00274B8F"/>
    <w:rsid w:val="00277D29"/>
    <w:rsid w:val="002816F5"/>
    <w:rsid w:val="00282BA8"/>
    <w:rsid w:val="00282DEE"/>
    <w:rsid w:val="00297F49"/>
    <w:rsid w:val="002A1251"/>
    <w:rsid w:val="002A2914"/>
    <w:rsid w:val="002C4900"/>
    <w:rsid w:val="002E041D"/>
    <w:rsid w:val="002E139A"/>
    <w:rsid w:val="002F15BD"/>
    <w:rsid w:val="00307D45"/>
    <w:rsid w:val="00311824"/>
    <w:rsid w:val="00316867"/>
    <w:rsid w:val="00326B4C"/>
    <w:rsid w:val="003274B7"/>
    <w:rsid w:val="003324A9"/>
    <w:rsid w:val="00343654"/>
    <w:rsid w:val="00343F80"/>
    <w:rsid w:val="00352989"/>
    <w:rsid w:val="0035390F"/>
    <w:rsid w:val="00364810"/>
    <w:rsid w:val="003652CB"/>
    <w:rsid w:val="00384C08"/>
    <w:rsid w:val="0038553A"/>
    <w:rsid w:val="00392340"/>
    <w:rsid w:val="003A1F86"/>
    <w:rsid w:val="003A440C"/>
    <w:rsid w:val="003A5FBF"/>
    <w:rsid w:val="003B70BA"/>
    <w:rsid w:val="003C581D"/>
    <w:rsid w:val="00414891"/>
    <w:rsid w:val="004169DF"/>
    <w:rsid w:val="00426A02"/>
    <w:rsid w:val="00430C5E"/>
    <w:rsid w:val="00435606"/>
    <w:rsid w:val="00435D54"/>
    <w:rsid w:val="00437A90"/>
    <w:rsid w:val="00442B24"/>
    <w:rsid w:val="00451A6E"/>
    <w:rsid w:val="0046045E"/>
    <w:rsid w:val="00461C64"/>
    <w:rsid w:val="00465C13"/>
    <w:rsid w:val="004938CB"/>
    <w:rsid w:val="00496E69"/>
    <w:rsid w:val="004A1AA9"/>
    <w:rsid w:val="004A24C7"/>
    <w:rsid w:val="004A2AAA"/>
    <w:rsid w:val="004A4AA5"/>
    <w:rsid w:val="004B6498"/>
    <w:rsid w:val="004C0D4E"/>
    <w:rsid w:val="004C54FC"/>
    <w:rsid w:val="004C57D5"/>
    <w:rsid w:val="004C69B6"/>
    <w:rsid w:val="004D3C73"/>
    <w:rsid w:val="004E7CDE"/>
    <w:rsid w:val="004F6F41"/>
    <w:rsid w:val="00515C61"/>
    <w:rsid w:val="00516DAC"/>
    <w:rsid w:val="00523A7F"/>
    <w:rsid w:val="00526213"/>
    <w:rsid w:val="00526498"/>
    <w:rsid w:val="0054372A"/>
    <w:rsid w:val="00544E4A"/>
    <w:rsid w:val="00546E39"/>
    <w:rsid w:val="00553576"/>
    <w:rsid w:val="005609FE"/>
    <w:rsid w:val="0056512A"/>
    <w:rsid w:val="005758A1"/>
    <w:rsid w:val="00580790"/>
    <w:rsid w:val="005818D4"/>
    <w:rsid w:val="0059190F"/>
    <w:rsid w:val="00592EDD"/>
    <w:rsid w:val="00596E81"/>
    <w:rsid w:val="00597E35"/>
    <w:rsid w:val="005A5848"/>
    <w:rsid w:val="005B240A"/>
    <w:rsid w:val="005B2E31"/>
    <w:rsid w:val="005B3C2A"/>
    <w:rsid w:val="005B6ED0"/>
    <w:rsid w:val="005C2BD6"/>
    <w:rsid w:val="005D0221"/>
    <w:rsid w:val="005D0B78"/>
    <w:rsid w:val="005D0FC2"/>
    <w:rsid w:val="005E2379"/>
    <w:rsid w:val="005E4496"/>
    <w:rsid w:val="005F4178"/>
    <w:rsid w:val="006031C6"/>
    <w:rsid w:val="00607682"/>
    <w:rsid w:val="00611B41"/>
    <w:rsid w:val="0061542B"/>
    <w:rsid w:val="00633C12"/>
    <w:rsid w:val="00634067"/>
    <w:rsid w:val="00634AE6"/>
    <w:rsid w:val="00643033"/>
    <w:rsid w:val="006437FA"/>
    <w:rsid w:val="00652088"/>
    <w:rsid w:val="00656FBE"/>
    <w:rsid w:val="006619D3"/>
    <w:rsid w:val="00664780"/>
    <w:rsid w:val="00674E78"/>
    <w:rsid w:val="0068692C"/>
    <w:rsid w:val="006910D8"/>
    <w:rsid w:val="00692EB5"/>
    <w:rsid w:val="006A3D33"/>
    <w:rsid w:val="006A5094"/>
    <w:rsid w:val="006A64CF"/>
    <w:rsid w:val="006B44FC"/>
    <w:rsid w:val="006B540D"/>
    <w:rsid w:val="006B6764"/>
    <w:rsid w:val="006C06A9"/>
    <w:rsid w:val="006C46CE"/>
    <w:rsid w:val="006D4A69"/>
    <w:rsid w:val="006D6767"/>
    <w:rsid w:val="006D69CC"/>
    <w:rsid w:val="006D7577"/>
    <w:rsid w:val="006E056C"/>
    <w:rsid w:val="006E1288"/>
    <w:rsid w:val="006E1E18"/>
    <w:rsid w:val="006E4726"/>
    <w:rsid w:val="006E71FD"/>
    <w:rsid w:val="006E7A6F"/>
    <w:rsid w:val="006F0457"/>
    <w:rsid w:val="006F3E6B"/>
    <w:rsid w:val="006F5F92"/>
    <w:rsid w:val="006F7F12"/>
    <w:rsid w:val="00702B04"/>
    <w:rsid w:val="00703E54"/>
    <w:rsid w:val="00704859"/>
    <w:rsid w:val="00705B77"/>
    <w:rsid w:val="007063CB"/>
    <w:rsid w:val="00706555"/>
    <w:rsid w:val="00707D0B"/>
    <w:rsid w:val="00715BCB"/>
    <w:rsid w:val="00717F59"/>
    <w:rsid w:val="00721A99"/>
    <w:rsid w:val="00721C21"/>
    <w:rsid w:val="00724BF2"/>
    <w:rsid w:val="00733E5F"/>
    <w:rsid w:val="00750A44"/>
    <w:rsid w:val="00750C8F"/>
    <w:rsid w:val="00771FAB"/>
    <w:rsid w:val="00774CEF"/>
    <w:rsid w:val="007760F0"/>
    <w:rsid w:val="0077732A"/>
    <w:rsid w:val="007812D6"/>
    <w:rsid w:val="007859E7"/>
    <w:rsid w:val="0079341D"/>
    <w:rsid w:val="007934AA"/>
    <w:rsid w:val="007A6853"/>
    <w:rsid w:val="007A7241"/>
    <w:rsid w:val="007B5B8E"/>
    <w:rsid w:val="007C0CC5"/>
    <w:rsid w:val="007C0F8B"/>
    <w:rsid w:val="007C4C0D"/>
    <w:rsid w:val="007D7314"/>
    <w:rsid w:val="007F1252"/>
    <w:rsid w:val="007F259F"/>
    <w:rsid w:val="007F4ADD"/>
    <w:rsid w:val="007F79E3"/>
    <w:rsid w:val="0080265B"/>
    <w:rsid w:val="00807CCF"/>
    <w:rsid w:val="00827D6C"/>
    <w:rsid w:val="00847320"/>
    <w:rsid w:val="00847BF4"/>
    <w:rsid w:val="008547E7"/>
    <w:rsid w:val="00854964"/>
    <w:rsid w:val="00855C00"/>
    <w:rsid w:val="00866A22"/>
    <w:rsid w:val="00867093"/>
    <w:rsid w:val="00881672"/>
    <w:rsid w:val="00882177"/>
    <w:rsid w:val="00885119"/>
    <w:rsid w:val="008B4C8B"/>
    <w:rsid w:val="008C1430"/>
    <w:rsid w:val="008D0057"/>
    <w:rsid w:val="008E65C8"/>
    <w:rsid w:val="008F20D7"/>
    <w:rsid w:val="0090215C"/>
    <w:rsid w:val="00911160"/>
    <w:rsid w:val="00931C11"/>
    <w:rsid w:val="009348C9"/>
    <w:rsid w:val="009451F7"/>
    <w:rsid w:val="0094571A"/>
    <w:rsid w:val="00945C70"/>
    <w:rsid w:val="009566F0"/>
    <w:rsid w:val="00956757"/>
    <w:rsid w:val="00970003"/>
    <w:rsid w:val="00974BE5"/>
    <w:rsid w:val="00980C7A"/>
    <w:rsid w:val="00983372"/>
    <w:rsid w:val="00983A45"/>
    <w:rsid w:val="00991E3C"/>
    <w:rsid w:val="0099506E"/>
    <w:rsid w:val="009A5B48"/>
    <w:rsid w:val="009A5C6E"/>
    <w:rsid w:val="009D7F4E"/>
    <w:rsid w:val="009E2FD8"/>
    <w:rsid w:val="009F1DB6"/>
    <w:rsid w:val="009F5978"/>
    <w:rsid w:val="009F6414"/>
    <w:rsid w:val="00A16DD9"/>
    <w:rsid w:val="00A22A87"/>
    <w:rsid w:val="00A24CE6"/>
    <w:rsid w:val="00A36ACE"/>
    <w:rsid w:val="00A42FCB"/>
    <w:rsid w:val="00A57E3C"/>
    <w:rsid w:val="00A648B8"/>
    <w:rsid w:val="00A66338"/>
    <w:rsid w:val="00A67358"/>
    <w:rsid w:val="00A72402"/>
    <w:rsid w:val="00A8216D"/>
    <w:rsid w:val="00A8312E"/>
    <w:rsid w:val="00A925D0"/>
    <w:rsid w:val="00A95B95"/>
    <w:rsid w:val="00A95C78"/>
    <w:rsid w:val="00AD1DBC"/>
    <w:rsid w:val="00AD2458"/>
    <w:rsid w:val="00AE4D46"/>
    <w:rsid w:val="00AF1C3A"/>
    <w:rsid w:val="00AF1EEF"/>
    <w:rsid w:val="00AF6E10"/>
    <w:rsid w:val="00B03F86"/>
    <w:rsid w:val="00B06D56"/>
    <w:rsid w:val="00B120AF"/>
    <w:rsid w:val="00B126E3"/>
    <w:rsid w:val="00B26652"/>
    <w:rsid w:val="00B322E7"/>
    <w:rsid w:val="00B42119"/>
    <w:rsid w:val="00B42635"/>
    <w:rsid w:val="00B44166"/>
    <w:rsid w:val="00B4439F"/>
    <w:rsid w:val="00B56B03"/>
    <w:rsid w:val="00B62929"/>
    <w:rsid w:val="00B630A5"/>
    <w:rsid w:val="00B81F40"/>
    <w:rsid w:val="00BA078D"/>
    <w:rsid w:val="00BB11A9"/>
    <w:rsid w:val="00BB298D"/>
    <w:rsid w:val="00BB617F"/>
    <w:rsid w:val="00BC2DF2"/>
    <w:rsid w:val="00BC5934"/>
    <w:rsid w:val="00BD3F88"/>
    <w:rsid w:val="00BD6EA1"/>
    <w:rsid w:val="00BE460C"/>
    <w:rsid w:val="00BF1BC2"/>
    <w:rsid w:val="00BF6249"/>
    <w:rsid w:val="00BF6E58"/>
    <w:rsid w:val="00BF712E"/>
    <w:rsid w:val="00C029E0"/>
    <w:rsid w:val="00C107E0"/>
    <w:rsid w:val="00C12258"/>
    <w:rsid w:val="00C1480E"/>
    <w:rsid w:val="00C205BA"/>
    <w:rsid w:val="00C224D1"/>
    <w:rsid w:val="00C2707B"/>
    <w:rsid w:val="00C36ECC"/>
    <w:rsid w:val="00C40B06"/>
    <w:rsid w:val="00C64580"/>
    <w:rsid w:val="00C74485"/>
    <w:rsid w:val="00C8599C"/>
    <w:rsid w:val="00C92B3C"/>
    <w:rsid w:val="00C96F24"/>
    <w:rsid w:val="00CA3135"/>
    <w:rsid w:val="00CA5666"/>
    <w:rsid w:val="00CC2549"/>
    <w:rsid w:val="00CD5330"/>
    <w:rsid w:val="00CE508E"/>
    <w:rsid w:val="00CE695D"/>
    <w:rsid w:val="00D008BE"/>
    <w:rsid w:val="00D115CF"/>
    <w:rsid w:val="00D11898"/>
    <w:rsid w:val="00D1247E"/>
    <w:rsid w:val="00D1333D"/>
    <w:rsid w:val="00D20F3A"/>
    <w:rsid w:val="00D2583A"/>
    <w:rsid w:val="00D340B1"/>
    <w:rsid w:val="00D34E2D"/>
    <w:rsid w:val="00D37061"/>
    <w:rsid w:val="00D40C71"/>
    <w:rsid w:val="00D44C53"/>
    <w:rsid w:val="00D57C1D"/>
    <w:rsid w:val="00D62979"/>
    <w:rsid w:val="00D80CE8"/>
    <w:rsid w:val="00D82196"/>
    <w:rsid w:val="00D95D39"/>
    <w:rsid w:val="00DA32F7"/>
    <w:rsid w:val="00DB51C3"/>
    <w:rsid w:val="00DC171D"/>
    <w:rsid w:val="00DC24AE"/>
    <w:rsid w:val="00DC3B01"/>
    <w:rsid w:val="00DD0CC3"/>
    <w:rsid w:val="00DD4383"/>
    <w:rsid w:val="00DF1027"/>
    <w:rsid w:val="00DF4D6C"/>
    <w:rsid w:val="00DF7565"/>
    <w:rsid w:val="00E0295E"/>
    <w:rsid w:val="00E02AD6"/>
    <w:rsid w:val="00E1672E"/>
    <w:rsid w:val="00E24573"/>
    <w:rsid w:val="00E26780"/>
    <w:rsid w:val="00E26C33"/>
    <w:rsid w:val="00E27F9C"/>
    <w:rsid w:val="00E515C9"/>
    <w:rsid w:val="00E61395"/>
    <w:rsid w:val="00E61C2D"/>
    <w:rsid w:val="00E64B42"/>
    <w:rsid w:val="00E667DF"/>
    <w:rsid w:val="00E6791C"/>
    <w:rsid w:val="00E70117"/>
    <w:rsid w:val="00E94647"/>
    <w:rsid w:val="00EB1CDB"/>
    <w:rsid w:val="00EB67BB"/>
    <w:rsid w:val="00EC2696"/>
    <w:rsid w:val="00EC397B"/>
    <w:rsid w:val="00ED40D3"/>
    <w:rsid w:val="00ED7A52"/>
    <w:rsid w:val="00EE276C"/>
    <w:rsid w:val="00EE5F4A"/>
    <w:rsid w:val="00F0371D"/>
    <w:rsid w:val="00F23E85"/>
    <w:rsid w:val="00F43A7D"/>
    <w:rsid w:val="00F5776F"/>
    <w:rsid w:val="00F60AE3"/>
    <w:rsid w:val="00F6210D"/>
    <w:rsid w:val="00F64139"/>
    <w:rsid w:val="00F67162"/>
    <w:rsid w:val="00F74574"/>
    <w:rsid w:val="00F85435"/>
    <w:rsid w:val="00F877F3"/>
    <w:rsid w:val="00FB673B"/>
    <w:rsid w:val="00FC3DF4"/>
    <w:rsid w:val="00FC6A76"/>
    <w:rsid w:val="00FE6EB3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5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caillouette@bgcoceansid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5E79-9DDB-4A87-955E-73DA9ED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DIVISION MEETING</vt:lpstr>
    </vt:vector>
  </TitlesOfParts>
  <Company>Palomar Colleg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DIVISION MEETING</dc:title>
  <dc:creator>Information Services</dc:creator>
  <cp:lastModifiedBy>isimage</cp:lastModifiedBy>
  <cp:revision>2</cp:revision>
  <cp:lastPrinted>2012-03-16T22:10:00Z</cp:lastPrinted>
  <dcterms:created xsi:type="dcterms:W3CDTF">2012-03-22T16:47:00Z</dcterms:created>
  <dcterms:modified xsi:type="dcterms:W3CDTF">2012-03-22T16:47:00Z</dcterms:modified>
</cp:coreProperties>
</file>